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47E656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o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Batist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7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5BFB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05BF-FE0D-4F8E-AEAE-9AAD379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1:00Z</dcterms:created>
  <dcterms:modified xsi:type="dcterms:W3CDTF">2023-04-03T12:41:00Z</dcterms:modified>
</cp:coreProperties>
</file>